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7C18" w14:textId="77777777" w:rsidR="003A7901" w:rsidRPr="003A7901" w:rsidRDefault="003A7901" w:rsidP="003A7901">
      <w:pPr>
        <w:suppressAutoHyphens w:val="0"/>
        <w:jc w:val="right"/>
        <w:rPr>
          <w:sz w:val="20"/>
          <w:lang w:eastAsia="pl-PL"/>
        </w:rPr>
      </w:pPr>
    </w:p>
    <w:p w14:paraId="0DA5890D" w14:textId="3864EA9D" w:rsidR="003A7901" w:rsidRPr="00666320" w:rsidRDefault="00A06877" w:rsidP="003A7901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666320">
        <w:rPr>
          <w:rFonts w:asciiTheme="minorHAnsi" w:hAnsiTheme="minorHAnsi" w:cstheme="minorHAnsi"/>
          <w:sz w:val="22"/>
          <w:szCs w:val="22"/>
          <w:lang w:eastAsia="pl-PL"/>
        </w:rPr>
        <w:t>Reguły</w:t>
      </w:r>
      <w:r w:rsidR="003A7901" w:rsidRPr="00666320">
        <w:rPr>
          <w:rFonts w:asciiTheme="minorHAnsi" w:hAnsiTheme="minorHAnsi" w:cstheme="minorHAnsi"/>
          <w:sz w:val="22"/>
          <w:szCs w:val="22"/>
          <w:lang w:eastAsia="pl-PL"/>
        </w:rPr>
        <w:t xml:space="preserve">, dnia </w:t>
      </w:r>
      <w:r w:rsidR="004C4BA1" w:rsidRPr="00666320">
        <w:rPr>
          <w:rFonts w:asciiTheme="minorHAnsi" w:hAnsiTheme="minorHAnsi" w:cstheme="minorHAnsi"/>
          <w:sz w:val="22"/>
          <w:szCs w:val="22"/>
          <w:lang w:eastAsia="pl-PL"/>
        </w:rPr>
        <w:t>……………….</w:t>
      </w:r>
    </w:p>
    <w:tbl>
      <w:tblPr>
        <w:tblStyle w:val="Tabela-Siatka"/>
        <w:tblpPr w:leftFromText="141" w:rightFromText="141" w:vertAnchor="text" w:horzAnchor="page" w:tblpX="6511" w:tblpY="49"/>
        <w:tblW w:w="0" w:type="auto"/>
        <w:tblLook w:val="04A0" w:firstRow="1" w:lastRow="0" w:firstColumn="1" w:lastColumn="0" w:noHBand="0" w:noVBand="1"/>
      </w:tblPr>
      <w:tblGrid>
        <w:gridCol w:w="4605"/>
      </w:tblGrid>
      <w:tr w:rsidR="001047F0" w:rsidRPr="00666320" w14:paraId="7C752E32" w14:textId="77777777" w:rsidTr="00DF7D28">
        <w:trPr>
          <w:trHeight w:val="442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70247BD" w14:textId="77777777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7D86CE0F" w14:textId="77777777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379C22B1" w14:textId="1ADE2A8B" w:rsidR="001047F0" w:rsidRPr="00666320" w:rsidRDefault="00A06877" w:rsidP="001047F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666320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02665A35" wp14:editId="75ECD3FB">
                  <wp:extent cx="952500" cy="1123950"/>
                  <wp:effectExtent l="0" t="0" r="0" b="0"/>
                  <wp:docPr id="4" name="Obraz 4" descr="C:\Users\korczg\AppData\Local\Microsoft\Windows\INetCache\Content.Word\POL_gmina_Michałowice_(powiat_pruszkowski)_CO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rczg\AppData\Local\Microsoft\Windows\INetCache\Content.Word\POL_gmina_Michałowice_(powiat_pruszkowski)_CO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BA2E9" w14:textId="77777777" w:rsidR="001047F0" w:rsidRPr="00666320" w:rsidRDefault="001047F0" w:rsidP="001047F0">
            <w:pPr>
              <w:jc w:val="center"/>
              <w:rPr>
                <w:rFonts w:asciiTheme="minorHAnsi" w:hAnsiTheme="minorHAnsi" w:cstheme="minorHAnsi"/>
              </w:rPr>
            </w:pPr>
          </w:p>
          <w:p w14:paraId="19D5B0D8" w14:textId="4B115D4F" w:rsidR="001047F0" w:rsidRPr="00666320" w:rsidRDefault="00A06877" w:rsidP="001047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ójt Gminy Michałowice</w:t>
            </w:r>
          </w:p>
          <w:p w14:paraId="35EE0D09" w14:textId="0C879F75" w:rsidR="001047F0" w:rsidRPr="00666320" w:rsidRDefault="00A06877" w:rsidP="001047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. Powstańców Warszawy 1</w:t>
            </w:r>
          </w:p>
          <w:p w14:paraId="0876DF73" w14:textId="2F65FE49" w:rsidR="001047F0" w:rsidRPr="00666320" w:rsidRDefault="00A06877" w:rsidP="001047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5-816 Reguły</w:t>
            </w:r>
          </w:p>
          <w:p w14:paraId="5366F5B3" w14:textId="77777777" w:rsidR="001047F0" w:rsidRPr="00666320" w:rsidRDefault="001047F0" w:rsidP="001047F0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2FECB356" w14:textId="77777777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26A8C5E2" w14:textId="76785BCA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33BC2833" w14:textId="77777777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545EEFBD" w14:textId="77777777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591FFCE0" w14:textId="77777777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  <w:p w14:paraId="3B3507B3" w14:textId="77777777" w:rsidR="001047F0" w:rsidRPr="00666320" w:rsidRDefault="001047F0" w:rsidP="001047F0">
            <w:pPr>
              <w:suppressAutoHyphens w:val="0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</w:tbl>
    <w:p w14:paraId="0EFFB824" w14:textId="77777777" w:rsidR="00A20BEB" w:rsidRPr="00666320" w:rsidRDefault="003A7901" w:rsidP="003A7901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A7901">
        <w:rPr>
          <w:sz w:val="22"/>
          <w:szCs w:val="22"/>
          <w:lang w:eastAsia="pl-PL"/>
        </w:rPr>
        <w:br/>
      </w:r>
      <w:r w:rsidRPr="0066632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Wnioskodawca: </w:t>
      </w:r>
    </w:p>
    <w:p w14:paraId="416766D8" w14:textId="60F33A10" w:rsidR="003A7901" w:rsidRPr="00666320" w:rsidRDefault="003A7901" w:rsidP="003A7901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6632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666320">
        <w:rPr>
          <w:rFonts w:asciiTheme="minorHAnsi" w:hAnsiTheme="minorHAnsi" w:cstheme="minorHAnsi"/>
          <w:sz w:val="20"/>
          <w:lang w:eastAsia="pl-PL"/>
        </w:rPr>
        <w:t>..................................................................................</w:t>
      </w:r>
    </w:p>
    <w:p w14:paraId="36E148C8" w14:textId="052241E1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t xml:space="preserve"> (imię i nazwisko, lub nazwa jednostki organizacyjnej) </w:t>
      </w:r>
    </w:p>
    <w:p w14:paraId="7BB1F21A" w14:textId="7F7CEC43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br/>
        <w:t xml:space="preserve">....................................................................................... </w:t>
      </w:r>
    </w:p>
    <w:p w14:paraId="74A1BA4A" w14:textId="30DDE17C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t>(adres</w:t>
      </w:r>
      <w:r w:rsidR="004E3A47" w:rsidRPr="00666320">
        <w:rPr>
          <w:rFonts w:asciiTheme="minorHAnsi" w:hAnsiTheme="minorHAnsi" w:cstheme="minorHAnsi"/>
          <w:sz w:val="20"/>
          <w:lang w:eastAsia="pl-PL"/>
        </w:rPr>
        <w:t>/NIP</w:t>
      </w:r>
      <w:r w:rsidRPr="00666320">
        <w:rPr>
          <w:rFonts w:asciiTheme="minorHAnsi" w:hAnsiTheme="minorHAnsi" w:cstheme="minorHAnsi"/>
          <w:sz w:val="20"/>
          <w:lang w:eastAsia="pl-PL"/>
        </w:rPr>
        <w:t xml:space="preserve">) </w:t>
      </w:r>
    </w:p>
    <w:p w14:paraId="7B74A9FB" w14:textId="05EC5628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br/>
        <w:t>........................................................................................</w:t>
      </w:r>
    </w:p>
    <w:p w14:paraId="45AA0130" w14:textId="1170579F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t xml:space="preserve"> (tel. kontaktowy, adres </w:t>
      </w:r>
      <w:proofErr w:type="gramStart"/>
      <w:r w:rsidRPr="00666320">
        <w:rPr>
          <w:rFonts w:asciiTheme="minorHAnsi" w:hAnsiTheme="minorHAnsi" w:cstheme="minorHAnsi"/>
          <w:sz w:val="20"/>
          <w:lang w:eastAsia="pl-PL"/>
        </w:rPr>
        <w:t>e-mail)*</w:t>
      </w:r>
      <w:proofErr w:type="gramEnd"/>
      <w:r w:rsidRPr="00666320">
        <w:rPr>
          <w:rFonts w:asciiTheme="minorHAnsi" w:hAnsiTheme="minorHAnsi" w:cstheme="minorHAnsi"/>
          <w:sz w:val="20"/>
          <w:lang w:eastAsia="pl-PL"/>
        </w:rPr>
        <w:t xml:space="preserve"> </w:t>
      </w:r>
    </w:p>
    <w:p w14:paraId="25FC63C8" w14:textId="37013EA1" w:rsidR="003A7901" w:rsidRPr="00666320" w:rsidRDefault="003A7901" w:rsidP="003A7901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br/>
      </w:r>
      <w:r w:rsidRPr="0066632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znaczenie pełnomocnika </w:t>
      </w:r>
      <w:r w:rsidRPr="0066632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(jeżeli jest ustanowiony):</w:t>
      </w:r>
      <w:r w:rsidRPr="00666320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 xml:space="preserve">         </w:t>
      </w:r>
    </w:p>
    <w:p w14:paraId="5E8CC539" w14:textId="77777777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b/>
          <w:bCs/>
          <w:sz w:val="20"/>
          <w:lang w:eastAsia="pl-PL"/>
        </w:rPr>
        <w:br/>
      </w:r>
      <w:r w:rsidRPr="00666320">
        <w:rPr>
          <w:rFonts w:asciiTheme="minorHAnsi" w:hAnsiTheme="minorHAnsi" w:cstheme="minorHAnsi"/>
          <w:sz w:val="20"/>
          <w:lang w:eastAsia="pl-PL"/>
        </w:rPr>
        <w:t>................................................................................</w:t>
      </w:r>
    </w:p>
    <w:p w14:paraId="5977062E" w14:textId="3351054F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t xml:space="preserve"> (imię, nazwisko) </w:t>
      </w:r>
      <w:r w:rsidR="00A160AE" w:rsidRPr="00666320">
        <w:rPr>
          <w:rFonts w:asciiTheme="minorHAnsi" w:hAnsiTheme="minorHAnsi" w:cstheme="minorHAnsi"/>
          <w:sz w:val="20"/>
          <w:lang w:eastAsia="pl-PL"/>
        </w:rPr>
        <w:tab/>
      </w:r>
    </w:p>
    <w:p w14:paraId="4634F0D2" w14:textId="77777777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br/>
        <w:t>................................................................................</w:t>
      </w:r>
    </w:p>
    <w:p w14:paraId="78078785" w14:textId="69D011DA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t xml:space="preserve"> (adres</w:t>
      </w:r>
      <w:r w:rsidR="004E3A47" w:rsidRPr="00666320">
        <w:rPr>
          <w:rFonts w:asciiTheme="minorHAnsi" w:hAnsiTheme="minorHAnsi" w:cstheme="minorHAnsi"/>
          <w:sz w:val="20"/>
          <w:lang w:eastAsia="pl-PL"/>
        </w:rPr>
        <w:t>/NIP</w:t>
      </w:r>
      <w:r w:rsidRPr="00666320">
        <w:rPr>
          <w:rFonts w:asciiTheme="minorHAnsi" w:hAnsiTheme="minorHAnsi" w:cstheme="minorHAnsi"/>
          <w:sz w:val="20"/>
          <w:lang w:eastAsia="pl-PL"/>
        </w:rPr>
        <w:t xml:space="preserve">) </w:t>
      </w:r>
    </w:p>
    <w:p w14:paraId="53E6F459" w14:textId="70ABCC2D" w:rsidR="003A7901" w:rsidRPr="00666320" w:rsidRDefault="003A7901" w:rsidP="003A7901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br/>
        <w:t xml:space="preserve">................................................................................ </w:t>
      </w:r>
    </w:p>
    <w:p w14:paraId="36A91B3A" w14:textId="2F0ABA88" w:rsidR="003A7901" w:rsidRPr="00666320" w:rsidRDefault="003A7901" w:rsidP="00F32D34">
      <w:pPr>
        <w:suppressAutoHyphens w:val="0"/>
        <w:rPr>
          <w:rFonts w:asciiTheme="minorHAnsi" w:hAnsiTheme="minorHAnsi" w:cstheme="minorHAnsi"/>
          <w:sz w:val="20"/>
          <w:lang w:eastAsia="pl-PL"/>
        </w:rPr>
      </w:pPr>
      <w:r w:rsidRPr="00666320">
        <w:rPr>
          <w:rFonts w:asciiTheme="minorHAnsi" w:hAnsiTheme="minorHAnsi" w:cstheme="minorHAnsi"/>
          <w:sz w:val="20"/>
          <w:lang w:eastAsia="pl-PL"/>
        </w:rPr>
        <w:t xml:space="preserve">(tel. kontaktowy, adres </w:t>
      </w:r>
      <w:proofErr w:type="gramStart"/>
      <w:r w:rsidRPr="00666320">
        <w:rPr>
          <w:rFonts w:asciiTheme="minorHAnsi" w:hAnsiTheme="minorHAnsi" w:cstheme="minorHAnsi"/>
          <w:sz w:val="20"/>
          <w:lang w:eastAsia="pl-PL"/>
        </w:rPr>
        <w:t>e-mail)*</w:t>
      </w:r>
      <w:proofErr w:type="gramEnd"/>
      <w:r w:rsidRPr="00666320">
        <w:rPr>
          <w:rFonts w:asciiTheme="minorHAnsi" w:hAnsiTheme="minorHAnsi" w:cstheme="minorHAnsi"/>
          <w:sz w:val="20"/>
          <w:lang w:eastAsia="pl-PL"/>
        </w:rPr>
        <w:t xml:space="preserve"> </w:t>
      </w:r>
    </w:p>
    <w:p w14:paraId="086AD3E8" w14:textId="77777777" w:rsidR="004E3A47" w:rsidRDefault="004E3A47" w:rsidP="004E3A47">
      <w:pPr>
        <w:suppressAutoHyphens w:val="0"/>
        <w:rPr>
          <w:b/>
          <w:bCs/>
          <w:sz w:val="22"/>
          <w:szCs w:val="22"/>
          <w:lang w:eastAsia="pl-PL"/>
        </w:rPr>
      </w:pPr>
    </w:p>
    <w:p w14:paraId="77EE2FA4" w14:textId="6CE5F334" w:rsidR="00E710AC" w:rsidRPr="00666320" w:rsidRDefault="00166577" w:rsidP="00E710AC">
      <w:pPr>
        <w:jc w:val="center"/>
        <w:rPr>
          <w:rFonts w:asciiTheme="minorHAnsi" w:hAnsiTheme="minorHAnsi" w:cstheme="minorHAnsi"/>
          <w:b/>
        </w:rPr>
      </w:pPr>
      <w:r w:rsidRPr="00666320">
        <w:rPr>
          <w:rFonts w:asciiTheme="minorHAnsi" w:hAnsiTheme="minorHAnsi" w:cstheme="minorHAnsi"/>
          <w:b/>
        </w:rPr>
        <w:t>W</w:t>
      </w:r>
      <w:r w:rsidR="00E710AC" w:rsidRPr="00666320">
        <w:rPr>
          <w:rFonts w:asciiTheme="minorHAnsi" w:hAnsiTheme="minorHAnsi" w:cstheme="minorHAnsi"/>
          <w:b/>
        </w:rPr>
        <w:t>NIOSEK</w:t>
      </w:r>
    </w:p>
    <w:p w14:paraId="5914619A" w14:textId="7CD30FFB" w:rsidR="00F32D34" w:rsidRPr="00666320" w:rsidRDefault="00787C71" w:rsidP="00787C71">
      <w:pPr>
        <w:jc w:val="center"/>
        <w:rPr>
          <w:rFonts w:asciiTheme="minorHAnsi" w:hAnsiTheme="minorHAnsi" w:cstheme="minorHAnsi"/>
          <w:b/>
        </w:rPr>
      </w:pPr>
      <w:r w:rsidRPr="00666320">
        <w:rPr>
          <w:rFonts w:asciiTheme="minorHAnsi" w:hAnsiTheme="minorHAnsi" w:cstheme="minorHAnsi"/>
          <w:b/>
        </w:rPr>
        <w:t xml:space="preserve">Wydanie opinii na temat zgodności lokalizacji i formy </w:t>
      </w:r>
      <w:r w:rsidR="00B06398" w:rsidRPr="00666320">
        <w:rPr>
          <w:rFonts w:asciiTheme="minorHAnsi" w:hAnsiTheme="minorHAnsi" w:cstheme="minorHAnsi"/>
          <w:b/>
        </w:rPr>
        <w:t>tablicy reklamowej lub urządzenia reklamowego</w:t>
      </w:r>
      <w:r w:rsidR="00B06398" w:rsidRPr="00666320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666320">
        <w:rPr>
          <w:rFonts w:asciiTheme="minorHAnsi" w:hAnsiTheme="minorHAnsi" w:cstheme="minorHAnsi"/>
          <w:b/>
        </w:rPr>
        <w:t xml:space="preserve"> z </w:t>
      </w:r>
      <w:r w:rsidR="001047F0" w:rsidRPr="00666320">
        <w:rPr>
          <w:rFonts w:asciiTheme="minorHAnsi" w:hAnsiTheme="minorHAnsi" w:cstheme="minorHAnsi"/>
          <w:b/>
        </w:rPr>
        <w:t>,,</w:t>
      </w:r>
      <w:r w:rsidR="0050008D" w:rsidRPr="00666320">
        <w:rPr>
          <w:rFonts w:asciiTheme="minorHAnsi" w:hAnsiTheme="minorHAnsi" w:cstheme="minorHAnsi"/>
          <w:b/>
        </w:rPr>
        <w:t>uchwałą</w:t>
      </w:r>
      <w:r w:rsidR="004E3A47" w:rsidRPr="00666320">
        <w:rPr>
          <w:rFonts w:asciiTheme="minorHAnsi" w:hAnsiTheme="minorHAnsi" w:cstheme="minorHAnsi"/>
          <w:b/>
        </w:rPr>
        <w:t> </w:t>
      </w:r>
      <w:r w:rsidR="001047F0" w:rsidRPr="00666320">
        <w:rPr>
          <w:rFonts w:asciiTheme="minorHAnsi" w:hAnsiTheme="minorHAnsi" w:cstheme="minorHAnsi"/>
          <w:b/>
        </w:rPr>
        <w:t>krajobrazową"</w:t>
      </w:r>
      <w:r w:rsidR="00F12F8A" w:rsidRPr="00666320">
        <w:rPr>
          <w:rStyle w:val="Odwoanieprzypisudolnego"/>
          <w:rFonts w:asciiTheme="minorHAnsi" w:hAnsiTheme="minorHAnsi" w:cstheme="minorHAnsi"/>
          <w:b/>
        </w:rPr>
        <w:footnoteReference w:id="2"/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792"/>
      </w:tblGrid>
      <w:tr w:rsidR="00DD2E8C" w:rsidRPr="00666320" w14:paraId="5BD21D2F" w14:textId="77777777" w:rsidTr="00F33156">
        <w:tc>
          <w:tcPr>
            <w:tcW w:w="9174" w:type="dxa"/>
            <w:gridSpan w:val="3"/>
          </w:tcPr>
          <w:p w14:paraId="77C73B04" w14:textId="1D01A238" w:rsidR="00166577" w:rsidRPr="00666320" w:rsidRDefault="00DD2E8C" w:rsidP="00F3315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Wniosek dotyczy umieszczenia</w:t>
            </w:r>
            <w:r w:rsidR="00166577" w:rsidRPr="0066632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8C119CD" w14:textId="75EB3A2C" w:rsidR="00166577" w:rsidRPr="00666320" w:rsidRDefault="00F33156" w:rsidP="00F33156">
            <w:pPr>
              <w:tabs>
                <w:tab w:val="left" w:pos="4545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a. </w:t>
            </w:r>
            <w:r w:rsidR="00166577" w:rsidRPr="00666320">
              <w:rPr>
                <w:rFonts w:asciiTheme="minorHAnsi" w:hAnsiTheme="minorHAnsi" w:cstheme="minorHAnsi"/>
                <w:sz w:val="24"/>
                <w:szCs w:val="24"/>
              </w:rPr>
              <w:t>nowej „reklamy”</w:t>
            </w:r>
            <w:r w:rsidR="00DD2E8C"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712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3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6577"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 (więcej niż 1 – proszę wpisać ilu „reklam” dotyczy:) ……</w:t>
            </w:r>
          </w:p>
          <w:p w14:paraId="012AA394" w14:textId="5978FC70" w:rsidR="00DD2E8C" w:rsidRPr="00666320" w:rsidRDefault="00F33156" w:rsidP="00166577">
            <w:pPr>
              <w:tabs>
                <w:tab w:val="left" w:pos="6855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b. </w:t>
            </w:r>
            <w:r w:rsidR="00F12F8A" w:rsidRPr="00666320">
              <w:rPr>
                <w:rFonts w:asciiTheme="minorHAnsi" w:hAnsiTheme="minorHAnsi" w:cstheme="minorHAnsi"/>
                <w:sz w:val="24"/>
                <w:szCs w:val="24"/>
              </w:rPr>
              <w:t>istniejące</w:t>
            </w:r>
            <w:r w:rsidR="00B06398" w:rsidRPr="00666320">
              <w:rPr>
                <w:rFonts w:asciiTheme="minorHAnsi" w:hAnsiTheme="minorHAnsi" w:cstheme="minorHAnsi"/>
                <w:sz w:val="24"/>
                <w:szCs w:val="24"/>
              </w:rPr>
              <w:t>j „reklamy”</w:t>
            </w:r>
            <w:r w:rsidR="00166577"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830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577" w:rsidRPr="006663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6577"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 (więcej niż 1 – proszę wpisać ilu „reklam” dotyczy:) ……</w:t>
            </w:r>
          </w:p>
        </w:tc>
      </w:tr>
      <w:tr w:rsidR="00166577" w:rsidRPr="00666320" w14:paraId="701D7018" w14:textId="77777777" w:rsidTr="00166577">
        <w:tc>
          <w:tcPr>
            <w:tcW w:w="9174" w:type="dxa"/>
            <w:gridSpan w:val="3"/>
          </w:tcPr>
          <w:p w14:paraId="361C20A7" w14:textId="0F10B2F2" w:rsidR="00166577" w:rsidRPr="00666320" w:rsidRDefault="00166577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2. Lokalizacja:</w:t>
            </w:r>
          </w:p>
        </w:tc>
      </w:tr>
      <w:tr w:rsidR="00166577" w:rsidRPr="00666320" w14:paraId="0F4BBFBD" w14:textId="77777777" w:rsidTr="00F33156">
        <w:trPr>
          <w:trHeight w:val="397"/>
        </w:trPr>
        <w:tc>
          <w:tcPr>
            <w:tcW w:w="2263" w:type="dxa"/>
          </w:tcPr>
          <w:p w14:paraId="5BCF82AF" w14:textId="3CC49227" w:rsidR="00166577" w:rsidRPr="00666320" w:rsidRDefault="00166577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działka ewidencyjna:</w:t>
            </w:r>
          </w:p>
        </w:tc>
        <w:tc>
          <w:tcPr>
            <w:tcW w:w="3119" w:type="dxa"/>
          </w:tcPr>
          <w:p w14:paraId="42D55847" w14:textId="332EA091" w:rsidR="00166577" w:rsidRPr="00666320" w:rsidRDefault="00166577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nr ew.:</w:t>
            </w:r>
          </w:p>
        </w:tc>
        <w:tc>
          <w:tcPr>
            <w:tcW w:w="3792" w:type="dxa"/>
          </w:tcPr>
          <w:p w14:paraId="64F46822" w14:textId="49D1553A" w:rsidR="00166577" w:rsidRPr="00666320" w:rsidRDefault="00166577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Obręb:</w:t>
            </w:r>
          </w:p>
        </w:tc>
      </w:tr>
      <w:tr w:rsidR="00166577" w:rsidRPr="00666320" w14:paraId="51E8DEFA" w14:textId="77777777" w:rsidTr="00166577">
        <w:trPr>
          <w:trHeight w:val="210"/>
        </w:trPr>
        <w:tc>
          <w:tcPr>
            <w:tcW w:w="9174" w:type="dxa"/>
            <w:gridSpan w:val="3"/>
          </w:tcPr>
          <w:p w14:paraId="47E25BCF" w14:textId="7CCECF26" w:rsidR="00166577" w:rsidRPr="00666320" w:rsidRDefault="00166577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</w:tc>
      </w:tr>
      <w:tr w:rsidR="00B06398" w:rsidRPr="00666320" w14:paraId="03DF66C0" w14:textId="77777777" w:rsidTr="00166577">
        <w:tc>
          <w:tcPr>
            <w:tcW w:w="9174" w:type="dxa"/>
            <w:gridSpan w:val="3"/>
          </w:tcPr>
          <w:p w14:paraId="2AABF5F5" w14:textId="6EC1EABC" w:rsidR="00B06398" w:rsidRPr="00666320" w:rsidRDefault="00B06398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166577" w:rsidRPr="0066632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a nieruchomości, której dotyczy wniosek istnieją</w:t>
            </w:r>
            <w:r w:rsidR="00F8167B"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 (można zaznaczyć wiele)</w:t>
            </w: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252D73B" w14:textId="40E084E6" w:rsidR="00B06398" w:rsidRPr="00666320" w:rsidRDefault="00B06398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a. szyldy</w:t>
            </w:r>
            <w:r w:rsidR="00F8167B" w:rsidRPr="00666320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 innych działalności</w:t>
            </w:r>
            <w:r w:rsidRPr="006663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6105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D9" w:rsidRPr="0066632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89580B4" w14:textId="4C876D11" w:rsidR="00B06398" w:rsidRPr="00666320" w:rsidRDefault="00B06398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b. inne </w:t>
            </w:r>
            <w:r w:rsidR="00666320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 xml:space="preserve"> reklam</w:t>
            </w:r>
            <w:r w:rsidR="00666320">
              <w:rPr>
                <w:rFonts w:asciiTheme="minorHAnsi" w:hAnsiTheme="minorHAnsi" w:cstheme="minorHAnsi"/>
                <w:sz w:val="24"/>
                <w:szCs w:val="24"/>
              </w:rPr>
              <w:t>owe</w:t>
            </w:r>
            <w:r w:rsidR="00722135">
              <w:rPr>
                <w:rFonts w:asciiTheme="minorHAnsi" w:hAnsiTheme="minorHAnsi" w:cstheme="minorHAnsi"/>
                <w:sz w:val="24"/>
                <w:szCs w:val="24"/>
              </w:rPr>
              <w:t xml:space="preserve"> nie będące szyldem</w:t>
            </w:r>
            <w:r w:rsidRPr="006663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8012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32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A211FBB" w14:textId="1A6674BE" w:rsidR="00F8167B" w:rsidRPr="00666320" w:rsidRDefault="00B06398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c. na nieruchomości jest prowadzona jedna działalność</w:t>
            </w:r>
            <w:r w:rsidR="00F8167B" w:rsidRPr="006663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4623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7B" w:rsidRPr="0066632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DD1C780" w14:textId="5CACC82F" w:rsidR="00B06398" w:rsidRPr="00666320" w:rsidRDefault="00F8167B" w:rsidP="0016657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6320">
              <w:rPr>
                <w:rFonts w:asciiTheme="minorHAnsi" w:hAnsiTheme="minorHAnsi" w:cstheme="minorHAnsi"/>
                <w:sz w:val="24"/>
                <w:szCs w:val="24"/>
              </w:rPr>
              <w:t>d. na nieruchomości nie jest prowadzona żadna działalność</w:t>
            </w:r>
            <w:r w:rsidR="00B06398" w:rsidRPr="006663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4288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8" w:rsidRPr="0066632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72059CD" w14:textId="04AF3B43" w:rsidR="008932D9" w:rsidRDefault="0051799F" w:rsidP="004A01EF">
      <w:pPr>
        <w:jc w:val="both"/>
        <w:rPr>
          <w:rFonts w:asciiTheme="minorHAnsi" w:hAnsiTheme="minorHAnsi" w:cstheme="minorHAnsi"/>
          <w:bCs/>
          <w:sz w:val="20"/>
        </w:rPr>
      </w:pPr>
      <w:r w:rsidRPr="00666320">
        <w:rPr>
          <w:rFonts w:asciiTheme="minorHAnsi" w:hAnsiTheme="minorHAnsi" w:cstheme="minorHAnsi"/>
          <w:b/>
          <w:sz w:val="22"/>
          <w:szCs w:val="22"/>
        </w:rPr>
        <w:t xml:space="preserve">Opłata skarbowa (brak): </w:t>
      </w:r>
      <w:r w:rsidR="008932D9" w:rsidRPr="00666320">
        <w:rPr>
          <w:rFonts w:asciiTheme="minorHAnsi" w:hAnsiTheme="minorHAnsi" w:cstheme="minorHAnsi"/>
          <w:bCs/>
          <w:sz w:val="20"/>
        </w:rPr>
        <w:t xml:space="preserve">Niniejszy wniosek oraz opinia </w:t>
      </w:r>
      <w:r w:rsidR="008932D9" w:rsidRPr="00666320">
        <w:rPr>
          <w:rFonts w:asciiTheme="minorHAnsi" w:hAnsiTheme="minorHAnsi" w:cstheme="minorHAnsi"/>
          <w:b/>
          <w:sz w:val="20"/>
        </w:rPr>
        <w:t>nie podlegają opłacie skarbowej</w:t>
      </w:r>
      <w:r w:rsidR="008932D9" w:rsidRPr="00666320">
        <w:rPr>
          <w:rFonts w:asciiTheme="minorHAnsi" w:hAnsiTheme="minorHAnsi" w:cstheme="minorHAnsi"/>
          <w:bCs/>
          <w:sz w:val="20"/>
        </w:rPr>
        <w:t xml:space="preserve"> na podstawie art. 3 ustawy</w:t>
      </w:r>
      <w:r w:rsidRPr="00666320">
        <w:rPr>
          <w:rFonts w:asciiTheme="minorHAnsi" w:hAnsiTheme="minorHAnsi" w:cstheme="minorHAnsi"/>
          <w:bCs/>
          <w:sz w:val="20"/>
        </w:rPr>
        <w:t xml:space="preserve"> </w:t>
      </w:r>
      <w:r w:rsidR="008932D9" w:rsidRPr="00666320">
        <w:rPr>
          <w:rFonts w:asciiTheme="minorHAnsi" w:hAnsiTheme="minorHAnsi" w:cstheme="minorHAnsi"/>
          <w:bCs/>
          <w:sz w:val="20"/>
        </w:rPr>
        <w:t xml:space="preserve">z dnia 16 listopada 2006 r. o opłacie skarbowej (Dz. U. 2022, poz.2142 z </w:t>
      </w:r>
      <w:proofErr w:type="spellStart"/>
      <w:r w:rsidR="008932D9" w:rsidRPr="00666320">
        <w:rPr>
          <w:rFonts w:asciiTheme="minorHAnsi" w:hAnsiTheme="minorHAnsi" w:cstheme="minorHAnsi"/>
          <w:bCs/>
          <w:sz w:val="20"/>
        </w:rPr>
        <w:t>późn</w:t>
      </w:r>
      <w:proofErr w:type="spellEnd"/>
      <w:r w:rsidR="008932D9" w:rsidRPr="00666320">
        <w:rPr>
          <w:rFonts w:asciiTheme="minorHAnsi" w:hAnsiTheme="minorHAnsi" w:cstheme="minorHAnsi"/>
          <w:bCs/>
          <w:sz w:val="20"/>
        </w:rPr>
        <w:t>. zm.).</w:t>
      </w:r>
    </w:p>
    <w:p w14:paraId="6589C99C" w14:textId="77777777" w:rsidR="004A01EF" w:rsidRPr="004A01EF" w:rsidRDefault="004A01EF" w:rsidP="004A01EF">
      <w:pPr>
        <w:jc w:val="both"/>
        <w:rPr>
          <w:rFonts w:asciiTheme="minorHAnsi" w:hAnsiTheme="minorHAnsi" w:cstheme="minorHAnsi"/>
          <w:bCs/>
          <w:sz w:val="20"/>
        </w:rPr>
      </w:pPr>
    </w:p>
    <w:p w14:paraId="78C6BCA9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Klauzula informacyjna</w:t>
      </w:r>
    </w:p>
    <w:p w14:paraId="7B40A0F1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lastRenderedPageBreak/>
        <w:t>Zgodnie z art. 13 RODO informujemy, że:</w:t>
      </w:r>
    </w:p>
    <w:p w14:paraId="796B3FFF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Administratorem danych osobowych jest Gmina Michałowice – Wójt Gminy Michałowice, al. Powstańców Warszawy 1, 05-816 Reguły.</w:t>
      </w:r>
    </w:p>
    <w:p w14:paraId="228322FB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W sprawach dotyczących przetwarzania danych można kontaktować się z Inspektorem Ochrony Danych:</w:t>
      </w:r>
    </w:p>
    <w:p w14:paraId="1BE1CF14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 xml:space="preserve">e-mail: </w:t>
      </w:r>
      <w:hyperlink r:id="rId9" w:history="1">
        <w:r w:rsidRPr="00D60583">
          <w:rPr>
            <w:rStyle w:val="Hipercze"/>
            <w:rFonts w:asciiTheme="minorHAnsi" w:hAnsiTheme="minorHAnsi" w:cstheme="minorHAnsi"/>
            <w:sz w:val="20"/>
            <w:lang w:eastAsia="pl-PL" w:bidi="hi-IN"/>
          </w:rPr>
          <w:t>daneosobowe@michalowice.pl</w:t>
        </w:r>
      </w:hyperlink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 xml:space="preserve"> .</w:t>
      </w:r>
    </w:p>
    <w:p w14:paraId="40D1E837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Dane osobowe przetwarzane będą w celu rozpatrzenia wniosku o wydanie opinii dotyczącej zgodności tablicy reklamowej lub urządzenia reklamowego z uchwałą krajobrazową.</w:t>
      </w:r>
    </w:p>
    <w:p w14:paraId="4FC6576D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Podstawą prawną przetwarzania danych jest art. 6 ust. 1 lit. c RODO, tj. wypełnienie obowiązku prawnego ciążącego na administratorze, wynikającego w szczególności z przepisów ustawy o planowaniu i zagospodarowaniu przestrzennym oraz Kodeksu postępowania administracyjnego.</w:t>
      </w:r>
    </w:p>
    <w:p w14:paraId="0714DB73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Odbiorcami danych mogą być podmioty uprawnione na podstawie przepisów prawa oraz podmioty świadczące usługi na rzecz administratora (np. obsługa informatyczna).</w:t>
      </w:r>
    </w:p>
    <w:p w14:paraId="46337F01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Dane będą przechowywane przez okres wynikający z przepisów o archiwizacji dokumentacji urzędowej.</w:t>
      </w:r>
    </w:p>
    <w:p w14:paraId="409C13FE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Osobie, której dane dotyczą, przysługuje prawo: dostępu do danych, ich sprostowania, ograniczenia przetwarzania.</w:t>
      </w:r>
    </w:p>
    <w:p w14:paraId="3EB7CDD1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Przysługuje również prawo wniesienia skargi do Prezesa Urzędu Ochrony Danych Osobowych.</w:t>
      </w:r>
    </w:p>
    <w:p w14:paraId="2C5F9CE6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Podanie danych jest niezbędne do rozpatrzenia wniosku. Brak danych może uniemożliwić jego rozpatrzenie.</w:t>
      </w:r>
    </w:p>
    <w:p w14:paraId="6B12F274" w14:textId="77777777" w:rsidR="00D60583" w:rsidRPr="00D60583" w:rsidRDefault="00D60583" w:rsidP="00D60583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lang w:eastAsia="pl-PL" w:bidi="hi-IN"/>
        </w:rPr>
      </w:pPr>
      <w:r w:rsidRPr="00D60583">
        <w:rPr>
          <w:rFonts w:asciiTheme="minorHAnsi" w:hAnsiTheme="minorHAnsi" w:cstheme="minorHAnsi"/>
          <w:color w:val="000000" w:themeColor="text1"/>
          <w:sz w:val="20"/>
          <w:lang w:eastAsia="pl-PL" w:bidi="hi-IN"/>
        </w:rPr>
        <w:t>Dane nie będą wykorzystywane do zautomatyzowanego podejmowania decyzji ani profilowania.</w:t>
      </w:r>
    </w:p>
    <w:p w14:paraId="44E8B36F" w14:textId="77777777" w:rsidR="0051799F" w:rsidRDefault="0051799F" w:rsidP="004A01EF">
      <w:pPr>
        <w:suppressAutoHyphens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</w:p>
    <w:p w14:paraId="1D6EB199" w14:textId="77777777" w:rsidR="00D60583" w:rsidRPr="00666320" w:rsidRDefault="00D60583" w:rsidP="004A01EF">
      <w:pPr>
        <w:suppressAutoHyphens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</w:p>
    <w:p w14:paraId="2C84FFCB" w14:textId="77777777" w:rsidR="0051799F" w:rsidRPr="00666320" w:rsidRDefault="0051799F" w:rsidP="0051799F">
      <w:pPr>
        <w:suppressAutoHyphens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66320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Dokument odbiorę osobiście </w:t>
      </w:r>
      <w:r w:rsidRPr="00666320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666320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   lub</w:t>
      </w:r>
    </w:p>
    <w:p w14:paraId="13A03658" w14:textId="0555E2D2" w:rsidR="0051799F" w:rsidRPr="00666320" w:rsidRDefault="0051799F" w:rsidP="0051799F">
      <w:pPr>
        <w:suppressAutoHyphens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66320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roszę przesłać na adres wnioskodawcy: elektronicznie </w:t>
      </w:r>
      <w:r w:rsidRPr="00666320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666320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  papierowo </w:t>
      </w:r>
      <w:r w:rsidRPr="00666320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</w:p>
    <w:p w14:paraId="68C90883" w14:textId="0BE14EF7" w:rsidR="00F33156" w:rsidRDefault="00F33156" w:rsidP="00F32D34">
      <w:pPr>
        <w:spacing w:line="360" w:lineRule="auto"/>
        <w:jc w:val="both"/>
        <w:rPr>
          <w:sz w:val="24"/>
          <w:szCs w:val="24"/>
        </w:rPr>
      </w:pPr>
    </w:p>
    <w:p w14:paraId="5D9F2016" w14:textId="77777777" w:rsidR="0051799F" w:rsidRDefault="0051799F" w:rsidP="00F32D34">
      <w:pPr>
        <w:spacing w:line="360" w:lineRule="auto"/>
        <w:jc w:val="both"/>
        <w:rPr>
          <w:sz w:val="24"/>
          <w:szCs w:val="24"/>
        </w:rPr>
      </w:pPr>
    </w:p>
    <w:p w14:paraId="34A51AFB" w14:textId="77777777" w:rsidR="008932D9" w:rsidRPr="003A7901" w:rsidRDefault="008932D9" w:rsidP="008932D9">
      <w:pPr>
        <w:ind w:left="4253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3D08D83D" w14:textId="77777777" w:rsidR="008932D9" w:rsidRPr="003A7901" w:rsidRDefault="008932D9" w:rsidP="008932D9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66C5F346" w14:textId="42C0DE4A" w:rsidR="0050008D" w:rsidRPr="004A01EF" w:rsidRDefault="00F33156" w:rsidP="00F32D34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8167B">
        <w:rPr>
          <w:b/>
          <w:bCs/>
          <w:i/>
          <w:iCs/>
          <w:sz w:val="22"/>
          <w:szCs w:val="22"/>
        </w:rPr>
        <w:br w:type="column"/>
      </w:r>
      <w:r w:rsidR="00F8167B" w:rsidRPr="004A01EF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Niniejszą stronę należy powielić (skopiować tabelę) dla każdej „reklamy”, której dotyczy wniosek.</w:t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F33156" w:rsidRPr="004A01EF" w14:paraId="1D1A3624" w14:textId="77777777" w:rsidTr="0051799F">
        <w:trPr>
          <w:trHeight w:val="1134"/>
        </w:trPr>
        <w:tc>
          <w:tcPr>
            <w:tcW w:w="2122" w:type="dxa"/>
          </w:tcPr>
          <w:p w14:paraId="0622CA68" w14:textId="536B5271" w:rsidR="00F33156" w:rsidRPr="004A01EF" w:rsidRDefault="00F33156" w:rsidP="0051799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Reklama” numer </w:t>
            </w:r>
            <w:r w:rsidRPr="004A01EF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="00F8167B" w:rsidRPr="004A01EF">
              <w:rPr>
                <w:rFonts w:asciiTheme="minorHAnsi" w:hAnsiTheme="minorHAnsi" w:cstheme="minorHAnsi"/>
                <w:b/>
                <w:bCs/>
                <w:sz w:val="20"/>
              </w:rPr>
              <w:t xml:space="preserve">+ ewentualnie </w:t>
            </w:r>
            <w:r w:rsidRPr="004A01EF">
              <w:rPr>
                <w:rFonts w:asciiTheme="minorHAnsi" w:hAnsiTheme="minorHAnsi" w:cstheme="minorHAnsi"/>
                <w:b/>
                <w:bCs/>
                <w:sz w:val="20"/>
              </w:rPr>
              <w:t>nazwa robocza</w:t>
            </w:r>
            <w:r w:rsidR="00F8167B" w:rsidRPr="004A01EF">
              <w:rPr>
                <w:rFonts w:asciiTheme="minorHAnsi" w:hAnsiTheme="minorHAnsi" w:cstheme="minorHAnsi"/>
                <w:b/>
                <w:bCs/>
                <w:sz w:val="20"/>
              </w:rPr>
              <w:t xml:space="preserve"> np. rodzaj zwyczajowy/ treść</w:t>
            </w:r>
            <w:r w:rsidRPr="004A01EF">
              <w:rPr>
                <w:rFonts w:asciiTheme="minorHAnsi" w:hAnsiTheme="minorHAnsi" w:cstheme="minorHAnsi"/>
                <w:b/>
                <w:bCs/>
                <w:sz w:val="20"/>
              </w:rPr>
              <w:t>):</w:t>
            </w:r>
          </w:p>
        </w:tc>
        <w:tc>
          <w:tcPr>
            <w:tcW w:w="7052" w:type="dxa"/>
          </w:tcPr>
          <w:p w14:paraId="731238CE" w14:textId="05436914" w:rsidR="00F33156" w:rsidRPr="004A01EF" w:rsidRDefault="00F33156" w:rsidP="0051799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8167B" w:rsidRPr="004A01EF" w14:paraId="6E7CF37B" w14:textId="77777777" w:rsidTr="0051799F">
        <w:trPr>
          <w:trHeight w:val="1134"/>
        </w:trPr>
        <w:tc>
          <w:tcPr>
            <w:tcW w:w="9174" w:type="dxa"/>
            <w:gridSpan w:val="2"/>
          </w:tcPr>
          <w:p w14:paraId="29DDC01C" w14:textId="77777777" w:rsidR="00F8167B" w:rsidRPr="004A01EF" w:rsidRDefault="00F8167B" w:rsidP="0051799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A01E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dmiot, który umieścił/zamierza umieścić „reklamę” (nazwa, adres, dane kontaktowe – należy podać, jeśli różni się od Wnioskodawcy):</w:t>
            </w:r>
          </w:p>
          <w:p w14:paraId="7137386F" w14:textId="16D2739D" w:rsidR="00F8167B" w:rsidRPr="004A01EF" w:rsidRDefault="00F8167B" w:rsidP="0051799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</w:t>
            </w:r>
          </w:p>
        </w:tc>
      </w:tr>
      <w:tr w:rsidR="00F33156" w:rsidRPr="004A01EF" w14:paraId="40EAE908" w14:textId="77777777" w:rsidTr="0051799F">
        <w:tc>
          <w:tcPr>
            <w:tcW w:w="9174" w:type="dxa"/>
            <w:gridSpan w:val="2"/>
          </w:tcPr>
          <w:p w14:paraId="282F7D69" w14:textId="23FAD8F8" w:rsidR="00F33156" w:rsidRPr="004A01EF" w:rsidRDefault="00F33156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1. Rodzaj „reklamy” (szyld/ reklam</w:t>
            </w:r>
            <w:r w:rsidR="00666320" w:rsidRPr="004A01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</w:tr>
      <w:tr w:rsidR="00F8167B" w:rsidRPr="004A01EF" w14:paraId="1A15B4CF" w14:textId="77777777" w:rsidTr="0051799F">
        <w:tc>
          <w:tcPr>
            <w:tcW w:w="9174" w:type="dxa"/>
            <w:gridSpan w:val="2"/>
          </w:tcPr>
          <w:p w14:paraId="73082238" w14:textId="6C4C85C3" w:rsidR="00F8167B" w:rsidRPr="004A01EF" w:rsidRDefault="00F8167B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2. Lokalizacja „reklamy” na nieruchomości (należy wybrać </w:t>
            </w:r>
            <w:r w:rsidR="00124652" w:rsidRPr="004A01EF">
              <w:rPr>
                <w:rFonts w:asciiTheme="minorHAnsi" w:hAnsiTheme="minorHAnsi" w:cstheme="minorHAnsi"/>
                <w:sz w:val="24"/>
                <w:szCs w:val="24"/>
              </w:rPr>
              <w:t>1 oznaczenie dla lokalizacji a-d)</w:t>
            </w: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33156" w:rsidRPr="004A01EF" w14:paraId="40039AC5" w14:textId="77777777" w:rsidTr="0051799F">
        <w:tc>
          <w:tcPr>
            <w:tcW w:w="9174" w:type="dxa"/>
            <w:gridSpan w:val="2"/>
          </w:tcPr>
          <w:p w14:paraId="2DB5916B" w14:textId="6986C917" w:rsidR="00F8167B" w:rsidRPr="004A01EF" w:rsidRDefault="00F8167B" w:rsidP="00B20879">
            <w:pPr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a. na budynku:</w:t>
            </w:r>
          </w:p>
          <w:p w14:paraId="299873D7" w14:textId="35533AF8" w:rsidR="00F8167B" w:rsidRPr="004A01EF" w:rsidRDefault="00F8167B" w:rsidP="00B20879">
            <w:pPr>
              <w:spacing w:line="360" w:lineRule="auto"/>
              <w:ind w:left="10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1) na elewacji w poziomie parteru </w:t>
            </w: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8034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1E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8A0BAE6" w14:textId="7B43AE2C" w:rsidR="00F8167B" w:rsidRPr="004A01EF" w:rsidRDefault="00F8167B" w:rsidP="00B20879">
            <w:pPr>
              <w:spacing w:line="360" w:lineRule="auto"/>
              <w:ind w:left="10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2) na elewacji powyżej poziomu parteru </w:t>
            </w: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6063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1E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2EE173" w14:textId="7CE30418" w:rsidR="00F8167B" w:rsidRPr="004A01EF" w:rsidRDefault="00F8167B" w:rsidP="00B20879">
            <w:pPr>
              <w:spacing w:line="360" w:lineRule="auto"/>
              <w:ind w:left="10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3) powyżej elewacji </w:t>
            </w: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749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E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EFAA11D" w14:textId="31B6D1E7" w:rsidR="00F33156" w:rsidRPr="004A01EF" w:rsidRDefault="00F8167B" w:rsidP="00B20879">
            <w:pPr>
              <w:spacing w:line="360" w:lineRule="auto"/>
              <w:ind w:left="10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4) w witrynach </w:t>
            </w: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7881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1E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156" w:rsidRPr="004A01EF" w14:paraId="786880B6" w14:textId="77777777" w:rsidTr="0051799F">
        <w:trPr>
          <w:trHeight w:val="945"/>
        </w:trPr>
        <w:tc>
          <w:tcPr>
            <w:tcW w:w="9174" w:type="dxa"/>
            <w:gridSpan w:val="2"/>
          </w:tcPr>
          <w:p w14:paraId="59EB8797" w14:textId="053023C0" w:rsidR="00F8167B" w:rsidRPr="004A01EF" w:rsidRDefault="00F8167B" w:rsidP="00B20879">
            <w:pPr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b. na pozostałych elementach zagospodarowania:</w:t>
            </w:r>
          </w:p>
          <w:p w14:paraId="4F672B3F" w14:textId="77777777" w:rsidR="00F33156" w:rsidRPr="004A01EF" w:rsidRDefault="00F8167B" w:rsidP="00B20879">
            <w:pPr>
              <w:spacing w:line="360" w:lineRule="auto"/>
              <w:ind w:left="11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1) na budowli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501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1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0842EE6" w14:textId="0AD83A20" w:rsidR="00F8167B" w:rsidRPr="004A01EF" w:rsidRDefault="00D60583" w:rsidP="00B20879">
            <w:pPr>
              <w:spacing w:line="360" w:lineRule="auto"/>
              <w:ind w:left="11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8167B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) na urządzeniu automatycznym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671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7B" w:rsidRPr="004A01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BD59F5D" w14:textId="777E315D" w:rsidR="00F8167B" w:rsidRPr="004A01EF" w:rsidRDefault="00D60583" w:rsidP="00B20879">
            <w:pPr>
              <w:spacing w:line="360" w:lineRule="auto"/>
              <w:ind w:left="11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8167B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) na rusztowaniu lub tymczasowym ogrodzeniu budowli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98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7B" w:rsidRPr="004A01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42F5F52" w14:textId="7B55CEA8" w:rsidR="005F2731" w:rsidRPr="004A01EF" w:rsidRDefault="00D60583" w:rsidP="00B20879">
            <w:pPr>
              <w:spacing w:line="360" w:lineRule="auto"/>
              <w:ind w:left="11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F2731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) na wiacie przystankowej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933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31" w:rsidRPr="004A01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652" w:rsidRPr="004A01EF" w14:paraId="5A8B4495" w14:textId="77777777" w:rsidTr="0051799F">
        <w:trPr>
          <w:trHeight w:val="454"/>
        </w:trPr>
        <w:tc>
          <w:tcPr>
            <w:tcW w:w="9174" w:type="dxa"/>
            <w:gridSpan w:val="2"/>
          </w:tcPr>
          <w:p w14:paraId="7ACB0BA9" w14:textId="5677E4E5" w:rsidR="00124652" w:rsidRPr="004A01EF" w:rsidRDefault="00124652" w:rsidP="00B20879">
            <w:pPr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c. na ogrodzeniu </w:t>
            </w: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4396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1E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652" w:rsidRPr="004A01EF" w14:paraId="4AC9CAAC" w14:textId="77777777" w:rsidTr="0051799F">
        <w:trPr>
          <w:trHeight w:val="454"/>
        </w:trPr>
        <w:tc>
          <w:tcPr>
            <w:tcW w:w="9174" w:type="dxa"/>
            <w:gridSpan w:val="2"/>
          </w:tcPr>
          <w:p w14:paraId="58EB0273" w14:textId="3981635E" w:rsidR="00124652" w:rsidRPr="004A01EF" w:rsidRDefault="00124652" w:rsidP="00B20879">
            <w:pPr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d. w formie wolnostojącej </w:t>
            </w: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591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1E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156" w:rsidRPr="004A01EF" w14:paraId="22F5F19C" w14:textId="77777777" w:rsidTr="0051799F">
        <w:trPr>
          <w:trHeight w:val="952"/>
        </w:trPr>
        <w:tc>
          <w:tcPr>
            <w:tcW w:w="9174" w:type="dxa"/>
            <w:gridSpan w:val="2"/>
          </w:tcPr>
          <w:p w14:paraId="2BA1CC38" w14:textId="77777777" w:rsidR="00F33156" w:rsidRPr="004A01EF" w:rsidRDefault="00F33156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3. Materiał/y z jakiego reklama jest/będzie wykonana:</w:t>
            </w:r>
          </w:p>
          <w:p w14:paraId="5C1EC199" w14:textId="42E84836" w:rsidR="00124652" w:rsidRPr="004A01EF" w:rsidRDefault="008932D9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F33156" w:rsidRPr="004A01EF" w14:paraId="2B856E6E" w14:textId="77777777" w:rsidTr="0051799F">
        <w:tc>
          <w:tcPr>
            <w:tcW w:w="9174" w:type="dxa"/>
            <w:gridSpan w:val="2"/>
          </w:tcPr>
          <w:p w14:paraId="5042BE25" w14:textId="77777777" w:rsidR="00F33156" w:rsidRPr="004A01EF" w:rsidRDefault="00F33156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4. Podstawowe wymiary reklamy (całość konstrukcji oraz oddzielnie powierzchnia ekspozycyjna):</w:t>
            </w:r>
          </w:p>
        </w:tc>
      </w:tr>
      <w:tr w:rsidR="00F33156" w:rsidRPr="004A01EF" w14:paraId="0C0F4FD1" w14:textId="77777777" w:rsidTr="0051799F">
        <w:tc>
          <w:tcPr>
            <w:tcW w:w="9174" w:type="dxa"/>
            <w:gridSpan w:val="2"/>
          </w:tcPr>
          <w:p w14:paraId="38EA3566" w14:textId="7FFC00E8" w:rsidR="00F33156" w:rsidRPr="004A01EF" w:rsidRDefault="00F33156" w:rsidP="00B20879">
            <w:pPr>
              <w:pStyle w:val="Akapitzlist"/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24652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wysokość [cm] -</w:t>
            </w:r>
            <w:r w:rsidR="008932D9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</w:p>
        </w:tc>
      </w:tr>
      <w:tr w:rsidR="00F33156" w:rsidRPr="004A01EF" w14:paraId="39CE31FA" w14:textId="77777777" w:rsidTr="0051799F">
        <w:tc>
          <w:tcPr>
            <w:tcW w:w="9174" w:type="dxa"/>
            <w:gridSpan w:val="2"/>
          </w:tcPr>
          <w:p w14:paraId="4275BC86" w14:textId="5382364D" w:rsidR="00F33156" w:rsidRPr="004A01EF" w:rsidRDefault="00F33156" w:rsidP="00B20879">
            <w:pPr>
              <w:pStyle w:val="Akapitzlist"/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124652" w:rsidRPr="004A01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 szerokość [cm] -</w:t>
            </w:r>
            <w:r w:rsidR="008932D9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</w:p>
        </w:tc>
      </w:tr>
      <w:tr w:rsidR="00124652" w:rsidRPr="004A01EF" w14:paraId="276B218D" w14:textId="77777777" w:rsidTr="0051799F">
        <w:tc>
          <w:tcPr>
            <w:tcW w:w="9174" w:type="dxa"/>
            <w:gridSpan w:val="2"/>
          </w:tcPr>
          <w:p w14:paraId="025F91DB" w14:textId="68CE44B2" w:rsidR="00124652" w:rsidRPr="004A01EF" w:rsidRDefault="00124652" w:rsidP="00B20879">
            <w:pPr>
              <w:pStyle w:val="Akapitzlist"/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c. głębokość [cm] -</w:t>
            </w:r>
            <w:r w:rsidR="008932D9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</w:p>
        </w:tc>
      </w:tr>
      <w:tr w:rsidR="00124652" w:rsidRPr="004A01EF" w14:paraId="4E38CA15" w14:textId="77777777" w:rsidTr="0051799F">
        <w:tc>
          <w:tcPr>
            <w:tcW w:w="9174" w:type="dxa"/>
            <w:gridSpan w:val="2"/>
          </w:tcPr>
          <w:p w14:paraId="73819B89" w14:textId="4D39DA95" w:rsidR="00124652" w:rsidRPr="004A01EF" w:rsidRDefault="00124652" w:rsidP="00B20879">
            <w:pPr>
              <w:pStyle w:val="Akapitzlist"/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d. powierzchnia ekspozycyjna (służąca ekspozycji reklamy) [m</w:t>
            </w:r>
            <w:r w:rsidRPr="004A01E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] - </w:t>
            </w:r>
            <w:r w:rsidR="008932D9" w:rsidRPr="004A01EF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F33156" w:rsidRPr="004A01EF" w14:paraId="20D488C4" w14:textId="77777777" w:rsidTr="0051799F">
        <w:tc>
          <w:tcPr>
            <w:tcW w:w="9174" w:type="dxa"/>
            <w:gridSpan w:val="2"/>
          </w:tcPr>
          <w:p w14:paraId="366020BB" w14:textId="77777777" w:rsidR="00F33156" w:rsidRPr="004A01EF" w:rsidRDefault="00F33156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5. Dane szczegółowe:</w:t>
            </w:r>
          </w:p>
        </w:tc>
      </w:tr>
      <w:tr w:rsidR="00F33156" w:rsidRPr="004A01EF" w14:paraId="62BDB036" w14:textId="77777777" w:rsidTr="0051799F">
        <w:trPr>
          <w:trHeight w:val="794"/>
        </w:trPr>
        <w:tc>
          <w:tcPr>
            <w:tcW w:w="9174" w:type="dxa"/>
            <w:gridSpan w:val="2"/>
          </w:tcPr>
          <w:p w14:paraId="2CDAAA9A" w14:textId="7B588FF4" w:rsidR="0051799F" w:rsidRPr="004A01EF" w:rsidRDefault="00B20879" w:rsidP="00B20879">
            <w:pPr>
              <w:pStyle w:val="Akapitzlist"/>
              <w:spacing w:line="360" w:lineRule="auto"/>
              <w:ind w:left="589"/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a. </w:t>
            </w:r>
            <w:r w:rsidR="0051799F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reklama podświetlana światłem o stałej barwie i </w:t>
            </w:r>
            <w:proofErr w:type="gramStart"/>
            <w:r w:rsidR="0051799F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natężeniu:   </w:t>
            </w:r>
            <w:proofErr w:type="gramEnd"/>
            <w:r w:rsidR="0051799F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  <w:r w:rsidR="0051799F"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4"/>
                  <w:szCs w:val="24"/>
                </w:rPr>
                <w:id w:val="501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99F" w:rsidRPr="004A01E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     nie</w:t>
            </w:r>
            <w:r w:rsidR="0051799F"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4"/>
                  <w:szCs w:val="24"/>
                </w:rPr>
                <w:id w:val="6407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99F" w:rsidRPr="004A01E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4A01EF">
              <w:rPr>
                <w:rFonts w:asciiTheme="minorHAnsi" w:hAnsiTheme="minorHAnsi" w:cstheme="minorHAnsi"/>
                <w:sz w:val="24"/>
                <w:szCs w:val="18"/>
              </w:rPr>
              <w:t xml:space="preserve"> </w:t>
            </w:r>
          </w:p>
          <w:p w14:paraId="0F9784F8" w14:textId="502F99BD" w:rsidR="00827BD3" w:rsidRPr="004A01EF" w:rsidRDefault="00827BD3" w:rsidP="00827BD3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Kolejne dot. tylko nośników reklamy wolnostojących:</w:t>
            </w:r>
          </w:p>
          <w:p w14:paraId="6CE573A2" w14:textId="343875B5" w:rsidR="00827BD3" w:rsidRPr="00D60583" w:rsidRDefault="003F111A" w:rsidP="00B20879">
            <w:pPr>
              <w:pStyle w:val="Akapitzlist"/>
              <w:ind w:left="589"/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 w:rsidRPr="00D60583">
              <w:rPr>
                <w:rFonts w:asciiTheme="minorHAnsi" w:hAnsiTheme="minorHAnsi" w:cstheme="minorHAnsi"/>
                <w:sz w:val="24"/>
                <w:szCs w:val="18"/>
              </w:rPr>
              <w:lastRenderedPageBreak/>
              <w:t>b</w:t>
            </w:r>
            <w:r w:rsidR="00B20879" w:rsidRPr="00D60583">
              <w:rPr>
                <w:rFonts w:asciiTheme="minorHAnsi" w:hAnsiTheme="minorHAnsi" w:cstheme="minorHAnsi"/>
                <w:sz w:val="24"/>
                <w:szCs w:val="18"/>
              </w:rPr>
              <w:t>.</w:t>
            </w:r>
            <w:r w:rsidR="00827BD3" w:rsidRPr="00D60583">
              <w:rPr>
                <w:rFonts w:asciiTheme="minorHAnsi" w:hAnsiTheme="minorHAnsi" w:cstheme="minorHAnsi"/>
                <w:sz w:val="24"/>
                <w:szCs w:val="18"/>
              </w:rPr>
              <w:t xml:space="preserve"> Rodzaj zastosowanego fundamentu: </w:t>
            </w:r>
          </w:p>
          <w:p w14:paraId="3D53C07E" w14:textId="13AB4477" w:rsidR="00B20879" w:rsidRPr="00D60583" w:rsidRDefault="00827BD3" w:rsidP="00827BD3">
            <w:pPr>
              <w:pStyle w:val="Akapitzlist"/>
              <w:ind w:left="8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0583">
              <w:rPr>
                <w:rFonts w:asciiTheme="minorHAnsi" w:hAnsiTheme="minorHAnsi" w:cstheme="minorHAnsi"/>
                <w:sz w:val="24"/>
                <w:szCs w:val="18"/>
              </w:rPr>
              <w:t xml:space="preserve">1) fundament podziemny </w:t>
            </w:r>
            <w:r w:rsidRPr="00D605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316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5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D4C7D8" w14:textId="10EA3D41" w:rsidR="00827BD3" w:rsidRPr="00D60583" w:rsidRDefault="00827BD3" w:rsidP="00827BD3">
            <w:pPr>
              <w:pStyle w:val="Akapitzlist"/>
              <w:ind w:left="873"/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 w:rsidRPr="00D60583">
              <w:rPr>
                <w:rFonts w:asciiTheme="minorHAnsi" w:hAnsiTheme="minorHAnsi" w:cstheme="minorHAnsi"/>
                <w:sz w:val="24"/>
                <w:szCs w:val="18"/>
              </w:rPr>
              <w:t xml:space="preserve">2) konstrukcja mocowana do monolitycznej płyty żelbetowej </w:t>
            </w:r>
            <w:sdt>
              <w:sdtPr>
                <w:rPr>
                  <w:rFonts w:asciiTheme="minorHAnsi" w:hAnsiTheme="minorHAnsi" w:cstheme="minorHAnsi"/>
                  <w:sz w:val="24"/>
                  <w:szCs w:val="18"/>
                </w:rPr>
                <w:id w:val="10652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583">
                  <w:rPr>
                    <w:rFonts w:ascii="Segoe UI Symbol" w:hAnsi="Segoe UI Symbol" w:cs="Segoe UI Symbol"/>
                    <w:sz w:val="24"/>
                    <w:szCs w:val="18"/>
                  </w:rPr>
                  <w:t>☐</w:t>
                </w:r>
              </w:sdtContent>
            </w:sdt>
          </w:p>
          <w:p w14:paraId="26596352" w14:textId="02481B72" w:rsidR="00827BD3" w:rsidRPr="004A01EF" w:rsidRDefault="00D60583" w:rsidP="00827BD3">
            <w:pPr>
              <w:pStyle w:val="Akapitzlist"/>
              <w:ind w:left="873"/>
              <w:jc w:val="both"/>
              <w:rPr>
                <w:rFonts w:asciiTheme="minorHAnsi" w:hAnsiTheme="minorHAnsi" w:cstheme="minorHAnsi"/>
                <w:sz w:val="24"/>
              </w:rPr>
            </w:pPr>
            <w:r w:rsidRPr="00D60583">
              <w:rPr>
                <w:rFonts w:asciiTheme="minorHAnsi" w:hAnsiTheme="minorHAnsi" w:cstheme="minorHAnsi"/>
                <w:sz w:val="24"/>
              </w:rPr>
              <w:t>3</w:t>
            </w:r>
            <w:r w:rsidR="00827BD3" w:rsidRPr="00D60583">
              <w:rPr>
                <w:rFonts w:asciiTheme="minorHAnsi" w:hAnsiTheme="minorHAnsi" w:cstheme="minorHAnsi"/>
                <w:sz w:val="24"/>
              </w:rPr>
              <w:t>) inny (jaki): …</w:t>
            </w:r>
          </w:p>
          <w:p w14:paraId="148F9116" w14:textId="77983C97" w:rsidR="00827BD3" w:rsidRPr="004A01EF" w:rsidRDefault="00827BD3" w:rsidP="00B20879">
            <w:pPr>
              <w:pStyle w:val="Akapitzlist"/>
              <w:ind w:left="589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3156" w:rsidRPr="004A01EF" w14:paraId="0D6CBB79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E6F0415" w14:textId="77777777" w:rsidR="00F33156" w:rsidRPr="004A01EF" w:rsidRDefault="00F33156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łączniki</w:t>
            </w: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3FC7544" w14:textId="421A826A" w:rsidR="00F33156" w:rsidRPr="004A01EF" w:rsidRDefault="00E21228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91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D9" w:rsidRPr="004A01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3156" w:rsidRPr="004A01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3156" w:rsidRPr="004A01EF">
              <w:rPr>
                <w:rFonts w:asciiTheme="minorHAnsi" w:hAnsiTheme="minorHAnsi" w:cstheme="minorHAnsi"/>
                <w:sz w:val="24"/>
                <w:szCs w:val="24"/>
              </w:rPr>
              <w:t>dla nośników wolnostojących mapka lokalizacyjna obiektu na nieruchomości, w skali, z</w:t>
            </w:r>
            <w:r w:rsidR="008932D9" w:rsidRPr="004A01E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33156" w:rsidRPr="004A01EF">
              <w:rPr>
                <w:rFonts w:asciiTheme="minorHAnsi" w:hAnsiTheme="minorHAnsi" w:cstheme="minorHAnsi"/>
                <w:sz w:val="24"/>
                <w:szCs w:val="24"/>
              </w:rPr>
              <w:t>naniesionymi nośnikami wolnostojącymi oraz podanymi odległościami pomiędzy nimi</w:t>
            </w:r>
          </w:p>
          <w:p w14:paraId="2BA8956A" w14:textId="77777777" w:rsidR="00F33156" w:rsidRPr="004A01EF" w:rsidRDefault="00E21228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466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56" w:rsidRPr="004A01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3156"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 grafiki przedstawiającej projektowane zamierzenie lub istniejącą reklamę (może to być wizualizacja, zdjęcie, rysunek lub szkic) – jeśli jest/ma być sytuowana na budynku/ogrodzeniu to wraz z rysunkiem elewacji budynku lub ogrodzenia.</w:t>
            </w:r>
          </w:p>
          <w:p w14:paraId="672B9129" w14:textId="31FE00E5" w:rsidR="008932D9" w:rsidRPr="004A01EF" w:rsidRDefault="008932D9" w:rsidP="0051799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</w:t>
            </w: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: załączniki graficzne można składać dla wszystkich „reklam” na nieruchomości łącznie (nie jest wymagana osobne opracowanie – np. karta inwentarzowa, czy fiszka – dla każdej „reklamy”, której dotyczy wniosek)</w:t>
            </w:r>
          </w:p>
        </w:tc>
      </w:tr>
      <w:tr w:rsidR="00F33156" w:rsidRPr="004A01EF" w14:paraId="5DF80C85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AA81780" w14:textId="77777777" w:rsidR="00F33156" w:rsidRPr="004A01EF" w:rsidRDefault="00F33156" w:rsidP="0051799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 xml:space="preserve">Dodatkowe informacje: </w:t>
            </w:r>
          </w:p>
          <w:p w14:paraId="1F60C1D0" w14:textId="5BBA1397" w:rsidR="008932D9" w:rsidRPr="004A01EF" w:rsidRDefault="008932D9" w:rsidP="0051799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A01EF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</w:tbl>
    <w:p w14:paraId="2414F8E8" w14:textId="77777777" w:rsidR="00087050" w:rsidRPr="004A01EF" w:rsidRDefault="00087050" w:rsidP="00F32D3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B22C1D" w14:textId="4EA6B1E2" w:rsidR="003A7901" w:rsidRPr="004A01EF" w:rsidRDefault="003A7901" w:rsidP="003A7901">
      <w:pPr>
        <w:rPr>
          <w:rFonts w:asciiTheme="minorHAnsi" w:hAnsiTheme="minorHAnsi" w:cstheme="minorHAnsi"/>
          <w:sz w:val="20"/>
        </w:rPr>
      </w:pPr>
    </w:p>
    <w:p w14:paraId="6C02FAF9" w14:textId="1898E338" w:rsidR="00F32D34" w:rsidRPr="004A01EF" w:rsidRDefault="00F32D34" w:rsidP="003A7901">
      <w:pPr>
        <w:rPr>
          <w:rFonts w:asciiTheme="minorHAnsi" w:hAnsiTheme="minorHAnsi" w:cstheme="minorHAnsi"/>
          <w:sz w:val="20"/>
        </w:rPr>
      </w:pPr>
      <w:r w:rsidRPr="004A01EF">
        <w:rPr>
          <w:rFonts w:asciiTheme="minorHAnsi" w:hAnsiTheme="minorHAnsi" w:cstheme="minorHAnsi"/>
          <w:sz w:val="20"/>
        </w:rPr>
        <w:tab/>
      </w:r>
      <w:r w:rsidRPr="004A01EF">
        <w:rPr>
          <w:rFonts w:asciiTheme="minorHAnsi" w:hAnsiTheme="minorHAnsi" w:cstheme="minorHAnsi"/>
          <w:sz w:val="20"/>
        </w:rPr>
        <w:tab/>
      </w:r>
      <w:r w:rsidRPr="004A01EF">
        <w:rPr>
          <w:rFonts w:asciiTheme="minorHAnsi" w:hAnsiTheme="minorHAnsi" w:cstheme="minorHAnsi"/>
          <w:sz w:val="20"/>
        </w:rPr>
        <w:tab/>
      </w:r>
      <w:r w:rsidRPr="004A01EF">
        <w:rPr>
          <w:rFonts w:asciiTheme="minorHAnsi" w:hAnsiTheme="minorHAnsi" w:cstheme="minorHAnsi"/>
          <w:sz w:val="20"/>
        </w:rPr>
        <w:tab/>
      </w:r>
      <w:r w:rsidRPr="004A01EF">
        <w:rPr>
          <w:rFonts w:asciiTheme="minorHAnsi" w:hAnsiTheme="minorHAnsi" w:cstheme="minorHAnsi"/>
          <w:sz w:val="20"/>
        </w:rPr>
        <w:tab/>
      </w:r>
      <w:r w:rsidRPr="004A01EF">
        <w:rPr>
          <w:rFonts w:asciiTheme="minorHAnsi" w:hAnsiTheme="minorHAnsi" w:cstheme="minorHAnsi"/>
          <w:sz w:val="20"/>
        </w:rPr>
        <w:tab/>
        <w:t>………………………………………………………………</w:t>
      </w:r>
    </w:p>
    <w:p w14:paraId="55F1EF79" w14:textId="12783793" w:rsidR="00F32D34" w:rsidRPr="004A01EF" w:rsidRDefault="00F32D34" w:rsidP="00F32D34">
      <w:pPr>
        <w:ind w:left="4248" w:firstLine="708"/>
        <w:rPr>
          <w:rFonts w:asciiTheme="minorHAnsi" w:hAnsiTheme="minorHAnsi" w:cstheme="minorHAnsi"/>
          <w:sz w:val="20"/>
        </w:rPr>
      </w:pPr>
      <w:r w:rsidRPr="004A01EF">
        <w:rPr>
          <w:rFonts w:asciiTheme="minorHAnsi" w:hAnsiTheme="minorHAnsi" w:cstheme="minorHAnsi"/>
          <w:sz w:val="20"/>
        </w:rPr>
        <w:t>(podpis wnioskodawcy/osoby upoważnionej)</w:t>
      </w:r>
    </w:p>
    <w:p w14:paraId="3D7CCD5F" w14:textId="77777777" w:rsidR="00F32D34" w:rsidRPr="004A01EF" w:rsidRDefault="00F32D34" w:rsidP="00F32D34">
      <w:pPr>
        <w:jc w:val="both"/>
        <w:rPr>
          <w:rFonts w:asciiTheme="minorHAnsi" w:hAnsiTheme="minorHAnsi" w:cstheme="minorHAnsi"/>
          <w:b/>
          <w:sz w:val="20"/>
        </w:rPr>
      </w:pPr>
    </w:p>
    <w:p w14:paraId="64921FC8" w14:textId="77777777" w:rsidR="003A7901" w:rsidRPr="004A01EF" w:rsidRDefault="003A7901" w:rsidP="003A7901">
      <w:pPr>
        <w:rPr>
          <w:rFonts w:asciiTheme="minorHAnsi" w:hAnsiTheme="minorHAnsi" w:cstheme="minorHAnsi"/>
          <w:sz w:val="22"/>
          <w:szCs w:val="22"/>
        </w:rPr>
      </w:pPr>
    </w:p>
    <w:sectPr w:rsidR="003A7901" w:rsidRPr="004A01EF" w:rsidSect="0051799F">
      <w:footerReference w:type="default" r:id="rId10"/>
      <w:pgSz w:w="11906" w:h="16838"/>
      <w:pgMar w:top="510" w:right="1361" w:bottom="510" w:left="136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5D8F" w14:textId="77777777" w:rsidR="00E21228" w:rsidRDefault="00E21228">
      <w:r>
        <w:separator/>
      </w:r>
    </w:p>
  </w:endnote>
  <w:endnote w:type="continuationSeparator" w:id="0">
    <w:p w14:paraId="4A9A5916" w14:textId="77777777" w:rsidR="00E21228" w:rsidRDefault="00E2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16"/>
      </w:rPr>
      <w:id w:val="-192701656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05D523" w14:textId="748C5481" w:rsidR="0051799F" w:rsidRPr="0051799F" w:rsidRDefault="0051799F">
            <w:pPr>
              <w:pStyle w:val="Stopka"/>
              <w:rPr>
                <w:sz w:val="22"/>
                <w:szCs w:val="16"/>
              </w:rPr>
            </w:pPr>
            <w:r w:rsidRPr="0051799F">
              <w:rPr>
                <w:sz w:val="22"/>
                <w:szCs w:val="16"/>
              </w:rPr>
              <w:t xml:space="preserve">Strona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PAGE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="00077E4E">
              <w:rPr>
                <w:b/>
                <w:bCs/>
                <w:noProof/>
                <w:sz w:val="22"/>
                <w:szCs w:val="16"/>
              </w:rPr>
              <w:t>2</w:t>
            </w:r>
            <w:r w:rsidRPr="0051799F">
              <w:rPr>
                <w:b/>
                <w:bCs/>
                <w:sz w:val="20"/>
              </w:rPr>
              <w:fldChar w:fldCharType="end"/>
            </w:r>
            <w:r w:rsidRPr="0051799F">
              <w:rPr>
                <w:sz w:val="22"/>
                <w:szCs w:val="16"/>
              </w:rPr>
              <w:t xml:space="preserve"> z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NUMPAGES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="00077E4E">
              <w:rPr>
                <w:b/>
                <w:bCs/>
                <w:noProof/>
                <w:sz w:val="22"/>
                <w:szCs w:val="16"/>
              </w:rPr>
              <w:t>4</w:t>
            </w:r>
            <w:r w:rsidRPr="0051799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467BD0F" w14:textId="77777777" w:rsidR="00372E43" w:rsidRDefault="00372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494B" w14:textId="77777777" w:rsidR="00E21228" w:rsidRDefault="00E21228">
      <w:r>
        <w:separator/>
      </w:r>
    </w:p>
  </w:footnote>
  <w:footnote w:type="continuationSeparator" w:id="0">
    <w:p w14:paraId="66553042" w14:textId="77777777" w:rsidR="00E21228" w:rsidRDefault="00E21228">
      <w:r>
        <w:continuationSeparator/>
      </w:r>
    </w:p>
  </w:footnote>
  <w:footnote w:id="1">
    <w:p w14:paraId="2AED8445" w14:textId="4C8FE73D" w:rsidR="00B06398" w:rsidRPr="00666320" w:rsidRDefault="00B06398" w:rsidP="00F8167B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722135">
        <w:rPr>
          <w:rStyle w:val="Odwoanieprzypisudolnego"/>
          <w:rFonts w:asciiTheme="minorHAnsi" w:hAnsiTheme="minorHAnsi" w:cstheme="minorHAnsi"/>
        </w:rPr>
        <w:footnoteRef/>
      </w:r>
      <w:r w:rsidRPr="00722135">
        <w:rPr>
          <w:rFonts w:asciiTheme="minorHAnsi" w:hAnsiTheme="minorHAnsi" w:cstheme="minorHAnsi"/>
        </w:rPr>
        <w:t xml:space="preserve"> </w:t>
      </w:r>
      <w:r w:rsidR="00666320" w:rsidRPr="00722135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="00666320" w:rsidRPr="00666320">
        <w:rPr>
          <w:rFonts w:asciiTheme="minorHAnsi" w:hAnsiTheme="minorHAnsi" w:cstheme="minorHAnsi"/>
          <w:b/>
          <w:bCs/>
          <w:sz w:val="18"/>
          <w:szCs w:val="18"/>
        </w:rPr>
        <w:t>eklama</w:t>
      </w:r>
      <w:r w:rsidR="00666320" w:rsidRPr="00666320">
        <w:rPr>
          <w:rFonts w:asciiTheme="minorHAnsi" w:hAnsiTheme="minorHAnsi" w:cstheme="minorHAnsi"/>
          <w:sz w:val="18"/>
          <w:szCs w:val="18"/>
        </w:rPr>
        <w:t xml:space="preserve"> – należy przez to rozumieć upowszechnianie w jakiejkolwiek wizualnej formie informacji promującej osoby, przedsiębiorstwa, towary, usługi, przedsięwzięcia lub ruchy społeczne</w:t>
      </w:r>
    </w:p>
  </w:footnote>
  <w:footnote w:id="2">
    <w:p w14:paraId="0DF2A3B6" w14:textId="6DCBD7E3" w:rsidR="00F12F8A" w:rsidRPr="00666320" w:rsidRDefault="00F12F8A" w:rsidP="00F8167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6632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66320">
        <w:rPr>
          <w:rFonts w:asciiTheme="minorHAnsi" w:hAnsiTheme="minorHAnsi" w:cstheme="minorHAnsi"/>
          <w:sz w:val="18"/>
          <w:szCs w:val="18"/>
        </w:rPr>
        <w:t xml:space="preserve"> Podstawa prawna Uchwała nr </w:t>
      </w:r>
      <w:r w:rsidR="00D60583">
        <w:rPr>
          <w:rFonts w:asciiTheme="minorHAnsi" w:hAnsiTheme="minorHAnsi" w:cstheme="minorHAnsi"/>
          <w:sz w:val="18"/>
          <w:szCs w:val="18"/>
        </w:rPr>
        <w:t>XLVIII</w:t>
      </w:r>
      <w:r w:rsidRPr="00666320">
        <w:rPr>
          <w:rFonts w:asciiTheme="minorHAnsi" w:hAnsiTheme="minorHAnsi" w:cstheme="minorHAnsi"/>
          <w:sz w:val="18"/>
          <w:szCs w:val="18"/>
        </w:rPr>
        <w:t>/</w:t>
      </w:r>
      <w:r w:rsidR="00D60583">
        <w:rPr>
          <w:rFonts w:asciiTheme="minorHAnsi" w:hAnsiTheme="minorHAnsi" w:cstheme="minorHAnsi"/>
          <w:sz w:val="18"/>
          <w:szCs w:val="18"/>
        </w:rPr>
        <w:t>508/</w:t>
      </w:r>
      <w:r w:rsidRPr="00666320">
        <w:rPr>
          <w:rFonts w:asciiTheme="minorHAnsi" w:hAnsiTheme="minorHAnsi" w:cstheme="minorHAnsi"/>
          <w:sz w:val="18"/>
          <w:szCs w:val="18"/>
        </w:rPr>
        <w:t xml:space="preserve">2022 Rady </w:t>
      </w:r>
      <w:r w:rsidR="00D60583">
        <w:rPr>
          <w:rFonts w:asciiTheme="minorHAnsi" w:hAnsiTheme="minorHAnsi" w:cstheme="minorHAnsi"/>
          <w:sz w:val="18"/>
          <w:szCs w:val="18"/>
        </w:rPr>
        <w:t>Gminy</w:t>
      </w:r>
      <w:r w:rsidRPr="00666320">
        <w:rPr>
          <w:rFonts w:asciiTheme="minorHAnsi" w:hAnsiTheme="minorHAnsi" w:cstheme="minorHAnsi"/>
          <w:sz w:val="18"/>
          <w:szCs w:val="18"/>
        </w:rPr>
        <w:t xml:space="preserve"> </w:t>
      </w:r>
      <w:r w:rsidR="00EA40D5" w:rsidRPr="00666320">
        <w:rPr>
          <w:rFonts w:asciiTheme="minorHAnsi" w:hAnsiTheme="minorHAnsi" w:cstheme="minorHAnsi"/>
          <w:sz w:val="18"/>
          <w:szCs w:val="18"/>
        </w:rPr>
        <w:t>Michałowic</w:t>
      </w:r>
      <w:r w:rsidR="00D60583">
        <w:rPr>
          <w:rFonts w:asciiTheme="minorHAnsi" w:hAnsiTheme="minorHAnsi" w:cstheme="minorHAnsi"/>
          <w:sz w:val="18"/>
          <w:szCs w:val="18"/>
        </w:rPr>
        <w:t>e</w:t>
      </w:r>
      <w:r w:rsidRPr="00666320">
        <w:rPr>
          <w:rFonts w:asciiTheme="minorHAnsi" w:hAnsiTheme="minorHAnsi" w:cstheme="minorHAnsi"/>
          <w:sz w:val="18"/>
          <w:szCs w:val="18"/>
        </w:rPr>
        <w:t xml:space="preserve"> z dnia </w:t>
      </w:r>
      <w:r w:rsidR="00D60583">
        <w:rPr>
          <w:rFonts w:asciiTheme="minorHAnsi" w:hAnsiTheme="minorHAnsi" w:cstheme="minorHAnsi"/>
          <w:sz w:val="18"/>
          <w:szCs w:val="18"/>
        </w:rPr>
        <w:t>25</w:t>
      </w:r>
      <w:r w:rsidRPr="00666320">
        <w:rPr>
          <w:rFonts w:asciiTheme="minorHAnsi" w:hAnsiTheme="minorHAnsi" w:cstheme="minorHAnsi"/>
          <w:sz w:val="18"/>
          <w:szCs w:val="18"/>
        </w:rPr>
        <w:t xml:space="preserve"> </w:t>
      </w:r>
      <w:r w:rsidR="00D60583">
        <w:rPr>
          <w:rFonts w:asciiTheme="minorHAnsi" w:hAnsiTheme="minorHAnsi" w:cstheme="minorHAnsi"/>
          <w:sz w:val="18"/>
          <w:szCs w:val="18"/>
        </w:rPr>
        <w:t>października</w:t>
      </w:r>
      <w:r w:rsidRPr="00666320">
        <w:rPr>
          <w:rFonts w:asciiTheme="minorHAnsi" w:hAnsiTheme="minorHAnsi" w:cstheme="minorHAnsi"/>
          <w:sz w:val="18"/>
          <w:szCs w:val="18"/>
        </w:rPr>
        <w:t xml:space="preserve"> 2022 r. Dz. Urz. Woj. 2022.</w:t>
      </w:r>
      <w:r w:rsidR="00D60583">
        <w:rPr>
          <w:rFonts w:asciiTheme="minorHAnsi" w:hAnsiTheme="minorHAnsi" w:cstheme="minorHAnsi"/>
          <w:sz w:val="18"/>
          <w:szCs w:val="18"/>
        </w:rPr>
        <w:t>11697</w:t>
      </w:r>
      <w:r w:rsidRPr="00666320">
        <w:rPr>
          <w:rFonts w:asciiTheme="minorHAnsi" w:hAnsiTheme="minorHAnsi" w:cstheme="minorHAnsi"/>
          <w:sz w:val="18"/>
          <w:szCs w:val="18"/>
        </w:rPr>
        <w:t xml:space="preserve"> ogłoszon</w:t>
      </w:r>
      <w:r w:rsidR="00515811" w:rsidRPr="00666320">
        <w:rPr>
          <w:rFonts w:asciiTheme="minorHAnsi" w:hAnsiTheme="minorHAnsi" w:cstheme="minorHAnsi"/>
          <w:sz w:val="18"/>
          <w:szCs w:val="18"/>
        </w:rPr>
        <w:t>a</w:t>
      </w:r>
      <w:r w:rsidRPr="00666320">
        <w:rPr>
          <w:rFonts w:asciiTheme="minorHAnsi" w:hAnsiTheme="minorHAnsi" w:cstheme="minorHAnsi"/>
          <w:sz w:val="18"/>
          <w:szCs w:val="18"/>
        </w:rPr>
        <w:t xml:space="preserve"> </w:t>
      </w:r>
      <w:r w:rsidR="00D60583">
        <w:rPr>
          <w:rFonts w:asciiTheme="minorHAnsi" w:hAnsiTheme="minorHAnsi" w:cstheme="minorHAnsi"/>
          <w:sz w:val="18"/>
          <w:szCs w:val="18"/>
        </w:rPr>
        <w:t>15</w:t>
      </w:r>
      <w:r w:rsidRPr="00666320">
        <w:rPr>
          <w:rFonts w:asciiTheme="minorHAnsi" w:hAnsiTheme="minorHAnsi" w:cstheme="minorHAnsi"/>
          <w:sz w:val="18"/>
          <w:szCs w:val="18"/>
        </w:rPr>
        <w:t>.</w:t>
      </w:r>
      <w:r w:rsidR="00D60583">
        <w:rPr>
          <w:rFonts w:asciiTheme="minorHAnsi" w:hAnsiTheme="minorHAnsi" w:cstheme="minorHAnsi"/>
          <w:sz w:val="18"/>
          <w:szCs w:val="18"/>
        </w:rPr>
        <w:t>11</w:t>
      </w:r>
      <w:r w:rsidRPr="00666320">
        <w:rPr>
          <w:rFonts w:asciiTheme="minorHAnsi" w:hAnsiTheme="minorHAnsi" w:cstheme="minorHAnsi"/>
          <w:sz w:val="18"/>
          <w:szCs w:val="18"/>
        </w:rPr>
        <w:t xml:space="preserve">.2022 r. </w:t>
      </w:r>
    </w:p>
  </w:footnote>
  <w:footnote w:id="3">
    <w:p w14:paraId="46F6CBD8" w14:textId="4FF77CF2" w:rsidR="00F8167B" w:rsidRPr="00D60583" w:rsidRDefault="00F8167B" w:rsidP="00F8167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66320">
        <w:rPr>
          <w:rStyle w:val="Odwoanieprzypisudolnego"/>
          <w:rFonts w:asciiTheme="minorHAnsi" w:hAnsiTheme="minorHAnsi" w:cstheme="minorHAnsi"/>
        </w:rPr>
        <w:footnoteRef/>
      </w:r>
      <w:r w:rsidRPr="00666320">
        <w:rPr>
          <w:rFonts w:asciiTheme="minorHAnsi" w:hAnsiTheme="minorHAnsi" w:cstheme="minorHAnsi"/>
        </w:rPr>
        <w:t xml:space="preserve"> </w:t>
      </w:r>
      <w:r w:rsidRPr="00D60583">
        <w:rPr>
          <w:rFonts w:asciiTheme="minorHAnsi" w:hAnsiTheme="minorHAnsi" w:cstheme="minorHAnsi"/>
          <w:b/>
          <w:bCs/>
          <w:sz w:val="18"/>
          <w:szCs w:val="18"/>
        </w:rPr>
        <w:t>Szyld</w:t>
      </w:r>
      <w:r w:rsidRPr="00D60583">
        <w:rPr>
          <w:rFonts w:asciiTheme="minorHAnsi" w:hAnsiTheme="minorHAnsi" w:cstheme="minorHAnsi"/>
          <w:sz w:val="18"/>
          <w:szCs w:val="18"/>
        </w:rPr>
        <w:t xml:space="preserve"> - należy przez to rozumieć tablicę reklamową lub urządzenie reklamowe informującą o działalności prowadzonej na nieruchomości, na której ta tablica reklamowa lub urządzenie reklamowe się znajdują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5DE8"/>
    <w:multiLevelType w:val="hybridMultilevel"/>
    <w:tmpl w:val="CE66C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901"/>
    <w:multiLevelType w:val="hybridMultilevel"/>
    <w:tmpl w:val="9FA0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946"/>
    <w:multiLevelType w:val="hybridMultilevel"/>
    <w:tmpl w:val="6804E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61B"/>
    <w:multiLevelType w:val="hybridMultilevel"/>
    <w:tmpl w:val="90A8F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5976"/>
    <w:multiLevelType w:val="hybridMultilevel"/>
    <w:tmpl w:val="B31E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404"/>
    <w:multiLevelType w:val="hybridMultilevel"/>
    <w:tmpl w:val="7042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6F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4CD8"/>
    <w:multiLevelType w:val="hybridMultilevel"/>
    <w:tmpl w:val="11B6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1864"/>
    <w:multiLevelType w:val="hybridMultilevel"/>
    <w:tmpl w:val="AC108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6EF5"/>
    <w:multiLevelType w:val="hybridMultilevel"/>
    <w:tmpl w:val="B5A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61ED04CB"/>
    <w:multiLevelType w:val="hybridMultilevel"/>
    <w:tmpl w:val="7DD6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456D3"/>
    <w:multiLevelType w:val="hybridMultilevel"/>
    <w:tmpl w:val="374005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7957"/>
    <w:multiLevelType w:val="hybridMultilevel"/>
    <w:tmpl w:val="1FF4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06225">
    <w:abstractNumId w:val="9"/>
    <w:lvlOverride w:ilvl="0">
      <w:startOverride w:val="5"/>
    </w:lvlOverride>
  </w:num>
  <w:num w:numId="2" w16cid:durableId="946497517">
    <w:abstractNumId w:val="2"/>
  </w:num>
  <w:num w:numId="3" w16cid:durableId="740101567">
    <w:abstractNumId w:val="7"/>
  </w:num>
  <w:num w:numId="4" w16cid:durableId="1361978931">
    <w:abstractNumId w:val="12"/>
  </w:num>
  <w:num w:numId="5" w16cid:durableId="951714202">
    <w:abstractNumId w:val="10"/>
  </w:num>
  <w:num w:numId="6" w16cid:durableId="1856386456">
    <w:abstractNumId w:val="11"/>
  </w:num>
  <w:num w:numId="7" w16cid:durableId="537399926">
    <w:abstractNumId w:val="8"/>
  </w:num>
  <w:num w:numId="8" w16cid:durableId="767895443">
    <w:abstractNumId w:val="4"/>
  </w:num>
  <w:num w:numId="9" w16cid:durableId="394358444">
    <w:abstractNumId w:val="0"/>
  </w:num>
  <w:num w:numId="10" w16cid:durableId="713119039">
    <w:abstractNumId w:val="6"/>
  </w:num>
  <w:num w:numId="11" w16cid:durableId="2122068971">
    <w:abstractNumId w:val="3"/>
  </w:num>
  <w:num w:numId="12" w16cid:durableId="374888607">
    <w:abstractNumId w:val="1"/>
  </w:num>
  <w:num w:numId="13" w16cid:durableId="675228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01"/>
    <w:rsid w:val="00077E4E"/>
    <w:rsid w:val="00087050"/>
    <w:rsid w:val="001047F0"/>
    <w:rsid w:val="00124652"/>
    <w:rsid w:val="00166577"/>
    <w:rsid w:val="001A5269"/>
    <w:rsid w:val="001F5725"/>
    <w:rsid w:val="002121A3"/>
    <w:rsid w:val="0023132C"/>
    <w:rsid w:val="002B022D"/>
    <w:rsid w:val="003272DB"/>
    <w:rsid w:val="00372E43"/>
    <w:rsid w:val="00376F15"/>
    <w:rsid w:val="003A7901"/>
    <w:rsid w:val="003F111A"/>
    <w:rsid w:val="0042306A"/>
    <w:rsid w:val="004261A5"/>
    <w:rsid w:val="004A01EF"/>
    <w:rsid w:val="004C4BA1"/>
    <w:rsid w:val="004E3A47"/>
    <w:rsid w:val="0050008D"/>
    <w:rsid w:val="00515811"/>
    <w:rsid w:val="0051799F"/>
    <w:rsid w:val="005F2731"/>
    <w:rsid w:val="00666320"/>
    <w:rsid w:val="00691410"/>
    <w:rsid w:val="00722135"/>
    <w:rsid w:val="00784ADC"/>
    <w:rsid w:val="00787C71"/>
    <w:rsid w:val="007B4D71"/>
    <w:rsid w:val="007D6470"/>
    <w:rsid w:val="00806FDD"/>
    <w:rsid w:val="00827BD3"/>
    <w:rsid w:val="00851318"/>
    <w:rsid w:val="008932D9"/>
    <w:rsid w:val="008C79D2"/>
    <w:rsid w:val="00941CBC"/>
    <w:rsid w:val="00952048"/>
    <w:rsid w:val="009A3C54"/>
    <w:rsid w:val="00A06877"/>
    <w:rsid w:val="00A1263D"/>
    <w:rsid w:val="00A160AE"/>
    <w:rsid w:val="00A20BEB"/>
    <w:rsid w:val="00AD0B9C"/>
    <w:rsid w:val="00B06398"/>
    <w:rsid w:val="00B20879"/>
    <w:rsid w:val="00B23464"/>
    <w:rsid w:val="00B6191F"/>
    <w:rsid w:val="00B97F36"/>
    <w:rsid w:val="00BC056F"/>
    <w:rsid w:val="00C62699"/>
    <w:rsid w:val="00C64520"/>
    <w:rsid w:val="00CC795A"/>
    <w:rsid w:val="00D34B2A"/>
    <w:rsid w:val="00D50549"/>
    <w:rsid w:val="00D60583"/>
    <w:rsid w:val="00DA7B85"/>
    <w:rsid w:val="00DD2E8C"/>
    <w:rsid w:val="00DF7D28"/>
    <w:rsid w:val="00E21228"/>
    <w:rsid w:val="00E46E61"/>
    <w:rsid w:val="00E710AC"/>
    <w:rsid w:val="00EA40D5"/>
    <w:rsid w:val="00EA5EDE"/>
    <w:rsid w:val="00EB66FE"/>
    <w:rsid w:val="00F05F16"/>
    <w:rsid w:val="00F12F8A"/>
    <w:rsid w:val="00F32D34"/>
    <w:rsid w:val="00F33156"/>
    <w:rsid w:val="00F63A8B"/>
    <w:rsid w:val="00F72050"/>
    <w:rsid w:val="00F8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C0BEB"/>
  <w15:chartTrackingRefBased/>
  <w15:docId w15:val="{33BF1D87-C652-419A-BCA2-B331A1C1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90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0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3A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08D"/>
    <w:pPr>
      <w:ind w:left="720"/>
      <w:contextualSpacing/>
    </w:pPr>
  </w:style>
  <w:style w:type="paragraph" w:styleId="Poprawka">
    <w:name w:val="Revision"/>
    <w:hidden/>
    <w:uiPriority w:val="99"/>
    <w:semiHidden/>
    <w:rsid w:val="00F05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F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F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F1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F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F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2F8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1799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9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4C4BA1"/>
    <w:pPr>
      <w:widowControl w:val="0"/>
      <w:spacing w:before="100" w:beforeAutospacing="1" w:after="100" w:afterAutospacing="1"/>
    </w:pPr>
    <w:rPr>
      <w:color w:val="00000A"/>
      <w:sz w:val="24"/>
      <w:szCs w:val="24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D605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AF9F-8D20-492E-B271-65CA2485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rcz</dc:creator>
  <cp:keywords/>
  <dc:description/>
  <cp:lastModifiedBy>Andrzej Sandel</cp:lastModifiedBy>
  <cp:revision>3</cp:revision>
  <cp:lastPrinted>2023-03-20T09:57:00Z</cp:lastPrinted>
  <dcterms:created xsi:type="dcterms:W3CDTF">2026-03-05T11:32:00Z</dcterms:created>
  <dcterms:modified xsi:type="dcterms:W3CDTF">2026-03-10T08:35:00Z</dcterms:modified>
</cp:coreProperties>
</file>